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9D37C" w14:textId="69B56B70" w:rsidR="004C2EF5" w:rsidRDefault="00976617" w:rsidP="00455A91">
      <w:pPr>
        <w:pStyle w:val="Heading1"/>
      </w:pPr>
      <w:r>
        <w:t>Prior Authorization Determination Template</w:t>
      </w:r>
    </w:p>
    <w:p w14:paraId="131090EA" w14:textId="77777777" w:rsidR="00266584" w:rsidRDefault="00266584">
      <w:pPr>
        <w:rPr>
          <w:b/>
          <w:bCs/>
        </w:rPr>
      </w:pPr>
    </w:p>
    <w:p w14:paraId="0A190EFE" w14:textId="530572C3" w:rsidR="00455A91" w:rsidRPr="001B0B4B" w:rsidRDefault="001B0B4B">
      <w:pPr>
        <w:rPr>
          <w:b/>
          <w:bCs/>
        </w:rPr>
      </w:pPr>
      <w:r w:rsidRPr="001B0B4B">
        <w:rPr>
          <w:b/>
          <w:bCs/>
        </w:rPr>
        <w:t>Input Conditions:</w:t>
      </w:r>
    </w:p>
    <w:p w14:paraId="5CDD0A6E" w14:textId="7FD876D5" w:rsidR="00455A91" w:rsidRDefault="00BC0A76" w:rsidP="00BD6DF4">
      <w:r w:rsidRPr="00637E28">
        <w:rPr>
          <w:b/>
          <w:bCs/>
        </w:rPr>
        <w:t>Service Description</w:t>
      </w:r>
      <w:r w:rsidR="00652517">
        <w:t xml:space="preserve">: </w:t>
      </w:r>
      <w:r w:rsidR="00637E28">
        <w:t>___</w:t>
      </w:r>
      <w:r w:rsidR="006B723B">
        <w:t>Hearing Aids</w:t>
      </w:r>
      <w:r w:rsidR="00637E28">
        <w:t>______________________________________________</w:t>
      </w:r>
    </w:p>
    <w:p w14:paraId="64458CC2" w14:textId="49329577" w:rsidR="00455A91" w:rsidRDefault="00652517">
      <w:r w:rsidRPr="00637E28">
        <w:rPr>
          <w:b/>
          <w:bCs/>
        </w:rPr>
        <w:t>Service Code(s</w:t>
      </w:r>
      <w:r>
        <w:t>):</w:t>
      </w:r>
      <w:r w:rsidR="00256B60">
        <w:t xml:space="preserve"> </w:t>
      </w:r>
      <w:r w:rsidR="00637E28">
        <w:t>____</w:t>
      </w:r>
      <w:r w:rsidR="00306731" w:rsidRPr="00306731">
        <w:t xml:space="preserve"> V5008–V52999 </w:t>
      </w:r>
      <w:r w:rsidR="00637E28">
        <w:t>________________________________________________</w:t>
      </w:r>
    </w:p>
    <w:p w14:paraId="2213E752" w14:textId="04BC36F7" w:rsidR="00874E21" w:rsidRDefault="00874E21" w:rsidP="00874E21">
      <w:pPr>
        <w:ind w:left="720"/>
      </w:pPr>
      <w:r>
        <w:rPr>
          <w:b/>
          <w:bCs/>
        </w:rPr>
        <w:t>Modifiers</w:t>
      </w:r>
      <w:r>
        <w:t xml:space="preserve">: </w:t>
      </w:r>
      <w:r w:rsidR="001534FE">
        <w:t>Any</w:t>
      </w:r>
      <w:r>
        <w:t xml:space="preserve"> </w:t>
      </w:r>
      <w:sdt>
        <w:sdtPr>
          <w:id w:val="58580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Include </w:t>
      </w:r>
      <w:sdt>
        <w:sdtPr>
          <w:id w:val="-46566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Exclude </w:t>
      </w:r>
      <w:sdt>
        <w:sdtPr>
          <w:id w:val="-21951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ist:__________________________</w:t>
      </w:r>
    </w:p>
    <w:p w14:paraId="4076EFF1" w14:textId="77777777" w:rsidR="004B6731" w:rsidRDefault="004B6731"/>
    <w:p w14:paraId="6E9275D0" w14:textId="723CFAFB" w:rsidR="00652517" w:rsidRDefault="00B7164B">
      <w:r w:rsidRPr="00416924">
        <w:rPr>
          <w:b/>
          <w:bCs/>
        </w:rPr>
        <w:t>Patient Information</w:t>
      </w:r>
      <w:r>
        <w:t>:</w:t>
      </w:r>
    </w:p>
    <w:p w14:paraId="4B039206" w14:textId="17C22714" w:rsidR="004C0CBA" w:rsidRDefault="00B7164B" w:rsidP="007B1502">
      <w:pPr>
        <w:ind w:left="720"/>
      </w:pPr>
      <w:r w:rsidRPr="000176E4">
        <w:rPr>
          <w:b/>
          <w:bCs/>
        </w:rPr>
        <w:t>Gender</w:t>
      </w:r>
      <w:r>
        <w:t>:</w:t>
      </w:r>
      <w:r w:rsidR="0021790E">
        <w:t xml:space="preserve"> </w:t>
      </w:r>
      <w:r w:rsidR="000570D5">
        <w:tab/>
      </w:r>
      <w:r w:rsidR="007100D1">
        <w:t>Any</w:t>
      </w:r>
      <w:r>
        <w:t xml:space="preserve"> </w:t>
      </w:r>
      <w:sdt>
        <w:sdtPr>
          <w:id w:val="1092568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E7EC1">
            <w:rPr>
              <w:rFonts w:ascii="MS Gothic" w:eastAsia="MS Gothic" w:hAnsi="MS Gothic" w:hint="eastAsia"/>
            </w:rPr>
            <w:t>☒</w:t>
          </w:r>
        </w:sdtContent>
      </w:sdt>
      <w:r w:rsidR="0021790E">
        <w:tab/>
      </w:r>
      <w:r w:rsidR="000570D5">
        <w:tab/>
      </w:r>
      <w:r w:rsidR="0021790E">
        <w:t>Female</w:t>
      </w:r>
      <w:r w:rsidR="004C0CBA" w:rsidRPr="004C0CBA">
        <w:t xml:space="preserve"> </w:t>
      </w:r>
      <w:sdt>
        <w:sdtPr>
          <w:id w:val="-8114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CBA">
            <w:rPr>
              <w:rFonts w:ascii="MS Gothic" w:eastAsia="MS Gothic" w:hAnsi="MS Gothic" w:hint="eastAsia"/>
            </w:rPr>
            <w:t>☐</w:t>
          </w:r>
        </w:sdtContent>
      </w:sdt>
      <w:r w:rsidR="00416924">
        <w:tab/>
        <w:t xml:space="preserve">Male </w:t>
      </w:r>
      <w:sdt>
        <w:sdtPr>
          <w:id w:val="168154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CBA">
            <w:rPr>
              <w:rFonts w:ascii="MS Gothic" w:eastAsia="MS Gothic" w:hAnsi="MS Gothic" w:hint="eastAsia"/>
            </w:rPr>
            <w:t>☐</w:t>
          </w:r>
        </w:sdtContent>
      </w:sdt>
    </w:p>
    <w:p w14:paraId="369CF9DE" w14:textId="5B9B92A9" w:rsidR="00416924" w:rsidRDefault="002770F0" w:rsidP="007B1502">
      <w:pPr>
        <w:ind w:left="720"/>
      </w:pPr>
      <w:r w:rsidRPr="000176E4">
        <w:rPr>
          <w:b/>
          <w:bCs/>
        </w:rPr>
        <w:t>Age</w:t>
      </w:r>
      <w:r>
        <w:t xml:space="preserve">: </w:t>
      </w:r>
      <w:r w:rsidR="000570D5">
        <w:tab/>
      </w:r>
      <w:r w:rsidR="000570D5">
        <w:tab/>
      </w:r>
      <w:r w:rsidR="007100D1">
        <w:t xml:space="preserve">Any </w:t>
      </w:r>
      <w:sdt>
        <w:sdtPr>
          <w:id w:val="17308805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E7EC1">
            <w:rPr>
              <w:rFonts w:ascii="MS Gothic" w:eastAsia="MS Gothic" w:hAnsi="MS Gothic" w:hint="eastAsia"/>
            </w:rPr>
            <w:t>☒</w:t>
          </w:r>
        </w:sdtContent>
      </w:sdt>
      <w:r w:rsidR="004C0CBA">
        <w:tab/>
      </w:r>
      <w:r w:rsidR="00675566">
        <w:tab/>
      </w:r>
      <w:r w:rsidR="000176E4">
        <w:t>Age Range ________________________</w:t>
      </w:r>
    </w:p>
    <w:p w14:paraId="08AE6F13" w14:textId="594F81EF" w:rsidR="000176E4" w:rsidRDefault="00A34F59" w:rsidP="007B1502">
      <w:pPr>
        <w:ind w:left="720"/>
      </w:pPr>
      <w:r w:rsidRPr="009E4165">
        <w:rPr>
          <w:b/>
          <w:bCs/>
        </w:rPr>
        <w:t>Program</w:t>
      </w:r>
      <w:r>
        <w:t xml:space="preserve">: </w:t>
      </w:r>
      <w:r w:rsidR="000570D5">
        <w:tab/>
      </w:r>
      <w:r w:rsidR="007100D1">
        <w:t>Any</w:t>
      </w:r>
      <w:r>
        <w:t xml:space="preserve"> </w:t>
      </w:r>
      <w:sdt>
        <w:sdtPr>
          <w:id w:val="-1361072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E7EC1">
            <w:rPr>
              <w:rFonts w:ascii="MS Gothic" w:eastAsia="MS Gothic" w:hAnsi="MS Gothic" w:hint="eastAsia"/>
            </w:rPr>
            <w:t>☒</w:t>
          </w:r>
        </w:sdtContent>
      </w:sdt>
      <w:r w:rsidR="007B1E7F">
        <w:t xml:space="preserve"> </w:t>
      </w:r>
      <w:r>
        <w:tab/>
      </w:r>
      <w:r w:rsidR="000570D5">
        <w:tab/>
      </w:r>
      <w:r w:rsidR="00F86080">
        <w:t xml:space="preserve">Include </w:t>
      </w:r>
      <w:sdt>
        <w:sdtPr>
          <w:id w:val="191697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E7F">
            <w:rPr>
              <w:rFonts w:ascii="MS Gothic" w:eastAsia="MS Gothic" w:hAnsi="MS Gothic" w:hint="eastAsia"/>
            </w:rPr>
            <w:t>☐</w:t>
          </w:r>
        </w:sdtContent>
      </w:sdt>
      <w:r w:rsidR="00F86080">
        <w:tab/>
        <w:t xml:space="preserve">Exclude </w:t>
      </w:r>
      <w:sdt>
        <w:sdtPr>
          <w:id w:val="-158653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E7F">
            <w:rPr>
              <w:rFonts w:ascii="MS Gothic" w:eastAsia="MS Gothic" w:hAnsi="MS Gothic" w:hint="eastAsia"/>
            </w:rPr>
            <w:t>☐</w:t>
          </w:r>
        </w:sdtContent>
      </w:sdt>
      <w:r w:rsidR="009E4165">
        <w:t xml:space="preserve">  </w:t>
      </w:r>
      <w:r w:rsidR="00C412B1">
        <w:br/>
        <w:t>List: _</w:t>
      </w:r>
      <w:r w:rsidR="009E4165">
        <w:t>_________________________</w:t>
      </w:r>
      <w:r w:rsidR="004E5D10">
        <w:t>____________________________________________________</w:t>
      </w:r>
    </w:p>
    <w:p w14:paraId="52A8BA14" w14:textId="77777777" w:rsidR="00166136" w:rsidRDefault="00166136" w:rsidP="00166136"/>
    <w:p w14:paraId="2DF76C3B" w14:textId="77777777" w:rsidR="00166136" w:rsidRDefault="00166136" w:rsidP="00166136">
      <w:r>
        <w:rPr>
          <w:b/>
          <w:bCs/>
        </w:rPr>
        <w:t>Provider</w:t>
      </w:r>
      <w:r w:rsidRPr="00416924">
        <w:rPr>
          <w:b/>
          <w:bCs/>
        </w:rPr>
        <w:t xml:space="preserve"> Information</w:t>
      </w:r>
      <w:r>
        <w:t>:</w:t>
      </w:r>
    </w:p>
    <w:p w14:paraId="08C8F710" w14:textId="3F9172E2" w:rsidR="00125E89" w:rsidRDefault="00166136" w:rsidP="00166136">
      <w:pPr>
        <w:ind w:left="720"/>
      </w:pPr>
      <w:r w:rsidRPr="009E4165">
        <w:rPr>
          <w:b/>
          <w:bCs/>
        </w:rPr>
        <w:t>Pro</w:t>
      </w:r>
      <w:r>
        <w:rPr>
          <w:b/>
          <w:bCs/>
        </w:rPr>
        <w:t>vider Type</w:t>
      </w:r>
      <w:r>
        <w:t xml:space="preserve">: </w:t>
      </w:r>
      <w:r w:rsidR="00C412B1">
        <w:tab/>
      </w:r>
      <w:r w:rsidR="00C412B1">
        <w:tab/>
      </w:r>
      <w:r w:rsidR="007100D1">
        <w:t>Any</w:t>
      </w:r>
      <w:r>
        <w:t xml:space="preserve"> </w:t>
      </w:r>
      <w:sdt>
        <w:sdtPr>
          <w:id w:val="181736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A6788C">
        <w:tab/>
      </w:r>
      <w:r>
        <w:t xml:space="preserve">Include </w:t>
      </w:r>
      <w:sdt>
        <w:sdtPr>
          <w:id w:val="1903712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7AF">
            <w:rPr>
              <w:rFonts w:ascii="MS Gothic" w:eastAsia="MS Gothic" w:hAnsi="MS Gothic" w:hint="eastAsia"/>
            </w:rPr>
            <w:t>☒</w:t>
          </w:r>
        </w:sdtContent>
      </w:sdt>
      <w:r>
        <w:tab/>
        <w:t xml:space="preserve">Exclude </w:t>
      </w:r>
      <w:sdt>
        <w:sdtPr>
          <w:id w:val="130072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44F73B17" w14:textId="011883F1" w:rsidR="006230FF" w:rsidRDefault="00166136" w:rsidP="00166136">
      <w:pPr>
        <w:ind w:left="720"/>
      </w:pPr>
      <w:r>
        <w:t>List</w:t>
      </w:r>
      <w:r w:rsidR="006230FF">
        <w:t>:</w:t>
      </w:r>
      <w:r w:rsidR="00125E89">
        <w:t xml:space="preserve"> </w:t>
      </w:r>
      <w:r w:rsidR="006230FF">
        <w:t>__</w:t>
      </w:r>
      <w:r w:rsidR="007D118C">
        <w:t xml:space="preserve">Audiologist, </w:t>
      </w:r>
      <w:r w:rsidR="00326A7B">
        <w:t>O</w:t>
      </w:r>
      <w:r w:rsidR="007D118C">
        <w:t>tolaryngologist</w:t>
      </w:r>
      <w:r w:rsidR="006230FF">
        <w:t>______________________</w:t>
      </w:r>
      <w:r w:rsidR="00125E89">
        <w:t>_____</w:t>
      </w:r>
    </w:p>
    <w:p w14:paraId="44691E2B" w14:textId="6B2A98B5" w:rsidR="00166136" w:rsidRDefault="00166136" w:rsidP="00166136">
      <w:pPr>
        <w:ind w:left="720"/>
      </w:pPr>
      <w:r w:rsidRPr="009E4165">
        <w:rPr>
          <w:b/>
          <w:bCs/>
        </w:rPr>
        <w:t>Pro</w:t>
      </w:r>
      <w:r>
        <w:rPr>
          <w:b/>
          <w:bCs/>
        </w:rPr>
        <w:t>vider Specialty</w:t>
      </w:r>
      <w:r>
        <w:t xml:space="preserve">: </w:t>
      </w:r>
      <w:r w:rsidR="00A6788C">
        <w:tab/>
      </w:r>
      <w:r w:rsidR="00A6788C">
        <w:tab/>
      </w:r>
      <w:r w:rsidR="007100D1">
        <w:t>Any</w:t>
      </w:r>
      <w:r>
        <w:t xml:space="preserve"> </w:t>
      </w:r>
      <w:sdt>
        <w:sdtPr>
          <w:id w:val="-7922841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6A7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>
        <w:tab/>
      </w:r>
      <w:r w:rsidR="00A6788C">
        <w:tab/>
      </w:r>
      <w:r>
        <w:t xml:space="preserve">Include </w:t>
      </w:r>
      <w:sdt>
        <w:sdtPr>
          <w:id w:val="-27301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Exclude </w:t>
      </w:r>
      <w:sdt>
        <w:sdtPr>
          <w:id w:val="65981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ist:__________________________</w:t>
      </w:r>
      <w:r w:rsidR="00125E89">
        <w:t>________________________________________</w:t>
      </w:r>
      <w:r w:rsidR="00E57A89">
        <w:t>_</w:t>
      </w:r>
      <w:r w:rsidR="00125E89">
        <w:t>____________</w:t>
      </w:r>
    </w:p>
    <w:p w14:paraId="034BBDB0" w14:textId="77777777" w:rsidR="00166136" w:rsidRDefault="00166136" w:rsidP="00166136"/>
    <w:p w14:paraId="0BB8A8EF" w14:textId="2AA3A898" w:rsidR="00166136" w:rsidRDefault="00166136" w:rsidP="00166136">
      <w:r>
        <w:rPr>
          <w:b/>
          <w:bCs/>
        </w:rPr>
        <w:t xml:space="preserve">Place of Service </w:t>
      </w:r>
      <w:r w:rsidR="00250FE3">
        <w:rPr>
          <w:b/>
          <w:bCs/>
        </w:rPr>
        <w:t>Restrictions</w:t>
      </w:r>
      <w:r>
        <w:t>:</w:t>
      </w:r>
    </w:p>
    <w:p w14:paraId="4635A1CF" w14:textId="7EDF118C" w:rsidR="00166136" w:rsidRDefault="00250FE3" w:rsidP="007578C5">
      <w:pPr>
        <w:ind w:left="720"/>
      </w:pPr>
      <w:r>
        <w:t>A</w:t>
      </w:r>
      <w:r w:rsidR="007C73D3">
        <w:t>ny</w:t>
      </w:r>
      <w:r w:rsidR="00166136">
        <w:t xml:space="preserve"> </w:t>
      </w:r>
      <w:sdt>
        <w:sdtPr>
          <w:id w:val="52730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136">
            <w:rPr>
              <w:rFonts w:ascii="MS Gothic" w:eastAsia="MS Gothic" w:hAnsi="MS Gothic" w:hint="eastAsia"/>
            </w:rPr>
            <w:t>☐</w:t>
          </w:r>
        </w:sdtContent>
      </w:sdt>
      <w:r w:rsidR="00166136">
        <w:tab/>
      </w:r>
      <w:r w:rsidR="00246894">
        <w:t>Inpatient</w:t>
      </w:r>
      <w:r w:rsidR="00246894" w:rsidRPr="004C0CBA">
        <w:t xml:space="preserve"> </w:t>
      </w:r>
      <w:sdt>
        <w:sdtPr>
          <w:id w:val="-8299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>
            <w:rPr>
              <w:rFonts w:ascii="MS Gothic" w:eastAsia="MS Gothic" w:hAnsi="MS Gothic" w:hint="eastAsia"/>
            </w:rPr>
            <w:t>☐</w:t>
          </w:r>
        </w:sdtContent>
      </w:sdt>
      <w:r w:rsidR="00246894">
        <w:tab/>
        <w:t xml:space="preserve">Outpatient </w:t>
      </w:r>
      <w:sdt>
        <w:sdtPr>
          <w:id w:val="48566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>
            <w:rPr>
              <w:rFonts w:ascii="MS Gothic" w:eastAsia="MS Gothic" w:hAnsi="MS Gothic" w:hint="eastAsia"/>
            </w:rPr>
            <w:t>☐</w:t>
          </w:r>
        </w:sdtContent>
      </w:sdt>
      <w:r w:rsidR="00246894">
        <w:tab/>
      </w:r>
      <w:r w:rsidR="00246894" w:rsidRPr="00246894">
        <w:t xml:space="preserve"> </w:t>
      </w:r>
      <w:r w:rsidR="00BE0461">
        <w:t>Office</w:t>
      </w:r>
      <w:r w:rsidR="00246894" w:rsidRPr="004C0CBA">
        <w:t xml:space="preserve"> </w:t>
      </w:r>
      <w:sdt>
        <w:sdtPr>
          <w:id w:val="-1331834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2633B">
            <w:rPr>
              <w:rFonts w:ascii="MS Gothic" w:eastAsia="MS Gothic" w:hAnsi="MS Gothic" w:hint="eastAsia"/>
            </w:rPr>
            <w:t>☒</w:t>
          </w:r>
        </w:sdtContent>
      </w:sdt>
      <w:r w:rsidR="00246894">
        <w:tab/>
      </w:r>
      <w:r w:rsidR="0042633B">
        <w:t>DME</w:t>
      </w:r>
      <w:r w:rsidR="00246894">
        <w:t xml:space="preserve"> </w:t>
      </w:r>
      <w:sdt>
        <w:sdtPr>
          <w:id w:val="-153163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>
            <w:rPr>
              <w:rFonts w:ascii="MS Gothic" w:eastAsia="MS Gothic" w:hAnsi="MS Gothic" w:hint="eastAsia"/>
            </w:rPr>
            <w:t>☐</w:t>
          </w:r>
        </w:sdtContent>
      </w:sdt>
      <w:r w:rsidR="00246894" w:rsidRPr="00246894">
        <w:t xml:space="preserve"> </w:t>
      </w:r>
      <w:r w:rsidR="001C49AC">
        <w:tab/>
        <w:t>Lab</w:t>
      </w:r>
      <w:r w:rsidR="00246894" w:rsidRPr="004C0CBA">
        <w:t xml:space="preserve"> </w:t>
      </w:r>
      <w:sdt>
        <w:sdtPr>
          <w:id w:val="83219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>
            <w:rPr>
              <w:rFonts w:ascii="MS Gothic" w:eastAsia="MS Gothic" w:hAnsi="MS Gothic" w:hint="eastAsia"/>
            </w:rPr>
            <w:t>☐</w:t>
          </w:r>
        </w:sdtContent>
      </w:sdt>
      <w:r w:rsidR="007578C5">
        <w:br/>
      </w:r>
      <w:r w:rsidR="00770387">
        <w:t>Nursing Facility</w:t>
      </w:r>
      <w:r w:rsidR="00246894">
        <w:t xml:space="preserve"> </w:t>
      </w:r>
      <w:sdt>
        <w:sdtPr>
          <w:id w:val="-139565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>
            <w:rPr>
              <w:rFonts w:ascii="MS Gothic" w:eastAsia="MS Gothic" w:hAnsi="MS Gothic" w:hint="eastAsia"/>
            </w:rPr>
            <w:t>☐</w:t>
          </w:r>
        </w:sdtContent>
      </w:sdt>
      <w:r w:rsidR="007578C5" w:rsidRPr="007578C5">
        <w:t xml:space="preserve"> </w:t>
      </w:r>
      <w:r w:rsidR="007578C5">
        <w:tab/>
        <w:t>Telehealth</w:t>
      </w:r>
      <w:r w:rsidR="007578C5" w:rsidRPr="004C0CBA">
        <w:t xml:space="preserve"> </w:t>
      </w:r>
      <w:sdt>
        <w:sdtPr>
          <w:id w:val="-68066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8C5">
            <w:rPr>
              <w:rFonts w:ascii="MS Gothic" w:eastAsia="MS Gothic" w:hAnsi="MS Gothic" w:hint="eastAsia"/>
            </w:rPr>
            <w:t>☐</w:t>
          </w:r>
        </w:sdtContent>
      </w:sdt>
      <w:r w:rsidR="007578C5" w:rsidRPr="007578C5">
        <w:t xml:space="preserve"> </w:t>
      </w:r>
      <w:r w:rsidR="007578C5">
        <w:tab/>
      </w:r>
      <w:r w:rsidR="00E33A9C">
        <w:t xml:space="preserve">    </w:t>
      </w:r>
      <w:r w:rsidR="007578C5">
        <w:t>Ambulatory Surgery</w:t>
      </w:r>
      <w:r w:rsidR="007578C5" w:rsidRPr="004C0CBA">
        <w:t xml:space="preserve"> </w:t>
      </w:r>
      <w:sdt>
        <w:sdtPr>
          <w:id w:val="1805201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8C5">
            <w:rPr>
              <w:rFonts w:ascii="MS Gothic" w:eastAsia="MS Gothic" w:hAnsi="MS Gothic" w:hint="eastAsia"/>
            </w:rPr>
            <w:t>☐</w:t>
          </w:r>
        </w:sdtContent>
      </w:sdt>
      <w:r w:rsidR="00E33A9C">
        <w:tab/>
      </w:r>
      <w:r w:rsidR="00770387">
        <w:t>Other</w:t>
      </w:r>
      <w:r w:rsidR="00246894">
        <w:t xml:space="preserve"> </w:t>
      </w:r>
      <w:sdt>
        <w:sdtPr>
          <w:id w:val="-11814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>
            <w:rPr>
              <w:rFonts w:ascii="MS Gothic" w:eastAsia="MS Gothic" w:hAnsi="MS Gothic" w:hint="eastAsia"/>
            </w:rPr>
            <w:t>☐</w:t>
          </w:r>
        </w:sdtContent>
      </w:sdt>
    </w:p>
    <w:p w14:paraId="737B95DC" w14:textId="77777777" w:rsidR="00CF69DF" w:rsidRDefault="00CF69DF" w:rsidP="009E4165">
      <w:pPr>
        <w:rPr>
          <w:b/>
          <w:bCs/>
        </w:rPr>
      </w:pPr>
    </w:p>
    <w:p w14:paraId="6FAA8B3A" w14:textId="77777777" w:rsidR="00E57A89" w:rsidRDefault="00266584" w:rsidP="00FB60A0">
      <w:r>
        <w:rPr>
          <w:b/>
          <w:bCs/>
        </w:rPr>
        <w:t>Required Diagnosis</w:t>
      </w:r>
      <w:r w:rsidR="009E4165">
        <w:t xml:space="preserve">: </w:t>
      </w:r>
      <w:r w:rsidR="009B3917">
        <w:t xml:space="preserve">Any </w:t>
      </w:r>
      <w:sdt>
        <w:sdtPr>
          <w:id w:val="128029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917">
            <w:rPr>
              <w:rFonts w:ascii="MS Gothic" w:eastAsia="MS Gothic" w:hAnsi="MS Gothic" w:hint="eastAsia"/>
            </w:rPr>
            <w:t>☐</w:t>
          </w:r>
        </w:sdtContent>
      </w:sdt>
    </w:p>
    <w:p w14:paraId="12432A5B" w14:textId="3CDC5E7E" w:rsidR="009E4165" w:rsidRDefault="00266584" w:rsidP="00E57A89">
      <w:pPr>
        <w:ind w:left="720"/>
      </w:pPr>
      <w:r>
        <w:t>List</w:t>
      </w:r>
      <w:r w:rsidR="009E4165">
        <w:t xml:space="preserve"> ________________________</w:t>
      </w:r>
      <w:r w:rsidR="00F82C1F">
        <w:t>__________________________________</w:t>
      </w:r>
      <w:r w:rsidR="00E57A89">
        <w:t>_______</w:t>
      </w:r>
      <w:r w:rsidR="00F82C1F">
        <w:t>______________</w:t>
      </w:r>
    </w:p>
    <w:p w14:paraId="0904B6D9" w14:textId="77777777" w:rsidR="00266584" w:rsidRDefault="00266584" w:rsidP="009E4165">
      <w:pPr>
        <w:rPr>
          <w:b/>
          <w:bCs/>
        </w:rPr>
      </w:pPr>
    </w:p>
    <w:p w14:paraId="66ACC03A" w14:textId="77777777" w:rsidR="00AF0DE2" w:rsidRDefault="00AF0DE2" w:rsidP="009E4165">
      <w:pPr>
        <w:rPr>
          <w:b/>
          <w:bCs/>
        </w:rPr>
      </w:pPr>
    </w:p>
    <w:p w14:paraId="0E292411" w14:textId="77777777" w:rsidR="00AF0DE2" w:rsidRDefault="00AF0DE2" w:rsidP="009E4165">
      <w:pPr>
        <w:rPr>
          <w:b/>
          <w:bCs/>
        </w:rPr>
      </w:pPr>
    </w:p>
    <w:p w14:paraId="0B4215FF" w14:textId="77777777" w:rsidR="00975924" w:rsidRPr="00706F33" w:rsidRDefault="00975924" w:rsidP="00975924">
      <w:pPr>
        <w:rPr>
          <w:rFonts w:ascii="Arial" w:hAnsi="Arial" w:cs="Arial"/>
          <w:b/>
          <w:bCs/>
          <w:sz w:val="28"/>
          <w:szCs w:val="28"/>
        </w:rPr>
      </w:pPr>
      <w:r w:rsidRPr="00706F33">
        <w:rPr>
          <w:rFonts w:ascii="Arial" w:hAnsi="Arial" w:cs="Arial"/>
          <w:b/>
          <w:bCs/>
          <w:sz w:val="28"/>
          <w:szCs w:val="28"/>
        </w:rPr>
        <w:lastRenderedPageBreak/>
        <w:t>PA FHIR Coverage Information</w:t>
      </w:r>
    </w:p>
    <w:p w14:paraId="01529DD9" w14:textId="79C7CFF7" w:rsidR="00975924" w:rsidRDefault="00975924" w:rsidP="0097592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verag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C64D3">
        <w:rPr>
          <w:rFonts w:ascii="Arial" w:hAnsi="Arial" w:cs="Arial"/>
        </w:rPr>
        <w:t>PA Required</w:t>
      </w:r>
      <w:r w:rsidRPr="00E4786C">
        <w:rPr>
          <w:rFonts w:ascii="Arial" w:hAnsi="Arial" w:cs="Arial"/>
        </w:rPr>
        <w:t>:</w:t>
      </w:r>
      <w:r w:rsidRPr="00D758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8752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D758A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1C64D3">
        <w:rPr>
          <w:rFonts w:ascii="Arial" w:hAnsi="Arial" w:cs="Arial"/>
        </w:rPr>
        <w:t>PA Not Required:</w:t>
      </w:r>
      <w:r w:rsidRPr="00D758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740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b/>
          <w:bCs/>
        </w:rPr>
        <w:tab/>
      </w:r>
      <w:r w:rsidRPr="001C64D3">
        <w:rPr>
          <w:rFonts w:ascii="Arial" w:hAnsi="Arial" w:cs="Arial"/>
        </w:rPr>
        <w:t>Not Covered:</w:t>
      </w:r>
      <w:r w:rsidRPr="00D758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4530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58A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7E48E0" w14:textId="25B8EEAF" w:rsidR="00975924" w:rsidRPr="00855894" w:rsidRDefault="00975924" w:rsidP="00975924">
      <w:pPr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May submit PA Request</w:t>
      </w:r>
      <w:r w:rsidRPr="00855894">
        <w:rPr>
          <w:rFonts w:ascii="Arial" w:hAnsi="Arial" w:cs="Arial"/>
        </w:rPr>
        <w:t xml:space="preserve">: </w:t>
      </w:r>
      <w:r w:rsidRPr="00855894">
        <w:rPr>
          <w:rFonts w:ascii="Arial" w:hAnsi="Arial" w:cs="Arial"/>
        </w:rPr>
        <w:tab/>
        <w:t xml:space="preserve">Referring </w:t>
      </w:r>
      <w:sdt>
        <w:sdtPr>
          <w:rPr>
            <w:rFonts w:ascii="Arial" w:hAnsi="Arial" w:cs="Arial"/>
          </w:rPr>
          <w:id w:val="-156726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5894">
        <w:rPr>
          <w:rFonts w:ascii="Arial" w:hAnsi="Arial" w:cs="Arial"/>
        </w:rPr>
        <w:t xml:space="preserve">Performing </w:t>
      </w:r>
      <w:sdt>
        <w:sdtPr>
          <w:rPr>
            <w:rFonts w:ascii="Arial" w:hAnsi="Arial" w:cs="Arial"/>
          </w:rPr>
          <w:id w:val="-693296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8558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5894">
        <w:rPr>
          <w:rFonts w:ascii="Arial" w:hAnsi="Arial" w:cs="Arial"/>
        </w:rPr>
        <w:t xml:space="preserve">Either </w:t>
      </w:r>
      <w:sdt>
        <w:sdtPr>
          <w:rPr>
            <w:rFonts w:ascii="Arial" w:hAnsi="Arial" w:cs="Arial"/>
          </w:rPr>
          <w:id w:val="-153364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BE984F" w14:textId="4750CA36" w:rsidR="00975924" w:rsidRPr="00855894" w:rsidRDefault="00975924" w:rsidP="0097592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cumentation</w:t>
      </w:r>
      <w:r w:rsidRPr="00855894">
        <w:rPr>
          <w:rFonts w:ascii="Arial" w:hAnsi="Arial" w:cs="Arial"/>
          <w:b/>
          <w:bCs/>
        </w:rPr>
        <w:t xml:space="preserve"> Type</w:t>
      </w:r>
      <w:r w:rsidRPr="00855894">
        <w:rPr>
          <w:rFonts w:ascii="Arial" w:hAnsi="Arial" w:cs="Arial"/>
        </w:rPr>
        <w:t xml:space="preserve">: </w:t>
      </w:r>
      <w:r w:rsidRPr="00855894">
        <w:rPr>
          <w:rFonts w:ascii="Arial" w:hAnsi="Arial" w:cs="Arial"/>
        </w:rPr>
        <w:tab/>
      </w:r>
      <w:r>
        <w:rPr>
          <w:rFonts w:ascii="Arial" w:hAnsi="Arial" w:cs="Arial"/>
        </w:rPr>
        <w:t>Administrative</w:t>
      </w:r>
      <w:r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7878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 xml:space="preserve"> </w:t>
      </w:r>
      <w:r w:rsidRPr="00855894">
        <w:rPr>
          <w:rFonts w:ascii="Arial" w:hAnsi="Arial" w:cs="Arial"/>
        </w:rPr>
        <w:tab/>
      </w:r>
      <w:r>
        <w:rPr>
          <w:rFonts w:ascii="Arial" w:hAnsi="Arial" w:cs="Arial"/>
        </w:rPr>
        <w:t>Clinical</w:t>
      </w:r>
      <w:r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348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th   </w:t>
      </w:r>
      <w:sdt>
        <w:sdtPr>
          <w:rPr>
            <w:rFonts w:ascii="Arial" w:hAnsi="Arial" w:cs="Arial"/>
          </w:rPr>
          <w:id w:val="8311813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855894">
        <w:rPr>
          <w:rFonts w:ascii="Arial" w:hAnsi="Arial" w:cs="Arial"/>
        </w:rPr>
        <w:t xml:space="preserve">  </w:t>
      </w:r>
    </w:p>
    <w:p w14:paraId="16E5F953" w14:textId="7E52DC88" w:rsidR="00975924" w:rsidRPr="00855894" w:rsidRDefault="00975924" w:rsidP="0097592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en submitted</w:t>
      </w:r>
      <w:r w:rsidRPr="00855894">
        <w:rPr>
          <w:rFonts w:ascii="Arial" w:hAnsi="Arial" w:cs="Arial"/>
        </w:rPr>
        <w:t xml:space="preserve">: </w:t>
      </w:r>
      <w:r w:rsidRPr="00855894">
        <w:rPr>
          <w:rFonts w:ascii="Arial" w:hAnsi="Arial" w:cs="Arial"/>
        </w:rPr>
        <w:tab/>
      </w:r>
      <w:r>
        <w:rPr>
          <w:rFonts w:ascii="Arial" w:hAnsi="Arial" w:cs="Arial"/>
        </w:rPr>
        <w:tab/>
        <w:t>With PA</w:t>
      </w:r>
      <w:r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65117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☒</w:t>
          </w:r>
        </w:sdtContent>
      </w:sdt>
      <w:r w:rsidRPr="00855894">
        <w:rPr>
          <w:rFonts w:ascii="Arial" w:hAnsi="Arial" w:cs="Arial"/>
        </w:rPr>
        <w:t xml:space="preserve"> </w:t>
      </w:r>
      <w:r w:rsidRPr="00855894">
        <w:rPr>
          <w:rFonts w:ascii="Arial" w:hAnsi="Arial" w:cs="Arial"/>
        </w:rPr>
        <w:tab/>
      </w:r>
      <w:r>
        <w:rPr>
          <w:rFonts w:ascii="Arial" w:hAnsi="Arial" w:cs="Arial"/>
        </w:rPr>
        <w:tab/>
        <w:t>With Claim</w:t>
      </w:r>
      <w:r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72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tain </w:t>
      </w:r>
      <w:sdt>
        <w:sdtPr>
          <w:rPr>
            <w:rFonts w:ascii="Arial" w:hAnsi="Arial" w:cs="Arial"/>
          </w:rPr>
          <w:id w:val="-26909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 xml:space="preserve">  </w:t>
      </w:r>
    </w:p>
    <w:p w14:paraId="0F9AAAD7" w14:textId="77777777" w:rsidR="00975924" w:rsidRDefault="00975924" w:rsidP="00975924">
      <w:pPr>
        <w:rPr>
          <w:rFonts w:ascii="Arial" w:hAnsi="Arial" w:cs="Arial"/>
          <w:b/>
          <w:bCs/>
        </w:rPr>
      </w:pPr>
    </w:p>
    <w:p w14:paraId="3B98AABC" w14:textId="77777777" w:rsidR="00975924" w:rsidRDefault="00975924" w:rsidP="00975924">
      <w:pPr>
        <w:rPr>
          <w:rFonts w:ascii="Arial" w:hAnsi="Arial" w:cs="Arial"/>
          <w:b/>
          <w:bCs/>
        </w:rPr>
      </w:pPr>
    </w:p>
    <w:p w14:paraId="6ADAC3B6" w14:textId="77777777" w:rsidR="00975924" w:rsidRPr="00706F33" w:rsidRDefault="00975924" w:rsidP="00975924">
      <w:pPr>
        <w:rPr>
          <w:rFonts w:ascii="Arial" w:hAnsi="Arial" w:cs="Arial"/>
          <w:b/>
          <w:bCs/>
          <w:sz w:val="28"/>
          <w:szCs w:val="28"/>
        </w:rPr>
      </w:pPr>
      <w:r w:rsidRPr="00706F33">
        <w:rPr>
          <w:rFonts w:ascii="Arial" w:hAnsi="Arial" w:cs="Arial"/>
          <w:b/>
          <w:bCs/>
          <w:sz w:val="28"/>
          <w:szCs w:val="28"/>
        </w:rPr>
        <w:t>Information required to evaluate Prior Authorization Request</w:t>
      </w:r>
    </w:p>
    <w:p w14:paraId="3FE2D08C" w14:textId="37DE31F4" w:rsidR="00454997" w:rsidRDefault="006C0967" w:rsidP="009E4165">
      <w:pPr>
        <w:rPr>
          <w:b/>
          <w:bCs/>
        </w:rPr>
      </w:pPr>
      <w:r>
        <w:rPr>
          <w:b/>
          <w:bCs/>
        </w:rPr>
        <w:t>Required Clinical Observations / Data</w:t>
      </w:r>
    </w:p>
    <w:p w14:paraId="44BBA608" w14:textId="01966A18" w:rsidR="006C0967" w:rsidRPr="00315B44" w:rsidRDefault="00315B44" w:rsidP="00315B4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</w:p>
    <w:p w14:paraId="0C9E267F" w14:textId="5CD9A1E2" w:rsidR="006C0967" w:rsidRPr="00315B44" w:rsidRDefault="00315B44" w:rsidP="00315B4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</w:p>
    <w:p w14:paraId="2ED82705" w14:textId="77777777" w:rsidR="006C0967" w:rsidRPr="00315B44" w:rsidRDefault="006C0967" w:rsidP="00315B44">
      <w:pPr>
        <w:pStyle w:val="ListParagraph"/>
        <w:numPr>
          <w:ilvl w:val="0"/>
          <w:numId w:val="3"/>
        </w:numPr>
        <w:rPr>
          <w:b/>
          <w:bCs/>
        </w:rPr>
      </w:pPr>
    </w:p>
    <w:p w14:paraId="67B60511" w14:textId="7B2F899A" w:rsidR="006C0967" w:rsidRDefault="006C0967" w:rsidP="009E4165">
      <w:pPr>
        <w:rPr>
          <w:b/>
          <w:bCs/>
        </w:rPr>
      </w:pPr>
      <w:r>
        <w:rPr>
          <w:b/>
          <w:bCs/>
        </w:rPr>
        <w:t>Required Assessments</w:t>
      </w:r>
    </w:p>
    <w:p w14:paraId="48E64871" w14:textId="56E8EC60" w:rsidR="00032BBD" w:rsidRPr="00D26374" w:rsidRDefault="00315B44" w:rsidP="00315B44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 </w:t>
      </w:r>
      <w:r w:rsidR="00D26374" w:rsidRPr="00D26374">
        <w:t>Audiogram</w:t>
      </w:r>
    </w:p>
    <w:p w14:paraId="5867EF58" w14:textId="23319E3A" w:rsidR="00032BBD" w:rsidRPr="00315B44" w:rsidRDefault="00AD70CC" w:rsidP="00315B4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</w:p>
    <w:p w14:paraId="18A2DD59" w14:textId="77777777" w:rsidR="00860CC0" w:rsidRPr="00AD70CC" w:rsidRDefault="00860CC0" w:rsidP="00AD70CC">
      <w:pPr>
        <w:pStyle w:val="ListParagraph"/>
        <w:numPr>
          <w:ilvl w:val="0"/>
          <w:numId w:val="3"/>
        </w:numPr>
        <w:rPr>
          <w:b/>
          <w:bCs/>
        </w:rPr>
      </w:pPr>
    </w:p>
    <w:p w14:paraId="490A2B98" w14:textId="52198F56" w:rsidR="00032BBD" w:rsidRDefault="00032BBD" w:rsidP="009E4165">
      <w:pPr>
        <w:rPr>
          <w:b/>
          <w:bCs/>
        </w:rPr>
      </w:pPr>
      <w:r>
        <w:rPr>
          <w:b/>
          <w:bCs/>
        </w:rPr>
        <w:t>Required Evidence (notes, tests</w:t>
      </w:r>
      <w:r w:rsidR="005D0E10">
        <w:rPr>
          <w:b/>
          <w:bCs/>
        </w:rPr>
        <w:t>, x-rays</w:t>
      </w:r>
      <w:r>
        <w:rPr>
          <w:b/>
          <w:bCs/>
        </w:rPr>
        <w:t>)</w:t>
      </w:r>
    </w:p>
    <w:p w14:paraId="48A317CB" w14:textId="278404F8" w:rsidR="00454997" w:rsidRPr="006F2931" w:rsidRDefault="006F2931" w:rsidP="00AD70CC">
      <w:pPr>
        <w:pStyle w:val="ListParagraph"/>
        <w:numPr>
          <w:ilvl w:val="0"/>
          <w:numId w:val="3"/>
        </w:numPr>
      </w:pPr>
      <w:r w:rsidRPr="006F2931">
        <w:t>Report from licensed audiologist</w:t>
      </w:r>
    </w:p>
    <w:p w14:paraId="00801C64" w14:textId="495982F2" w:rsidR="00454997" w:rsidRPr="00AD70CC" w:rsidRDefault="00AD70CC" w:rsidP="00AD70C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</w:p>
    <w:p w14:paraId="6CC9C744" w14:textId="7A4B5133" w:rsidR="00454997" w:rsidRPr="00AD70CC" w:rsidRDefault="00AD70CC" w:rsidP="00AD70C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</w:p>
    <w:p w14:paraId="3D8A76D2" w14:textId="28B08474" w:rsidR="00454997" w:rsidRDefault="00067ADB" w:rsidP="009E4165">
      <w:pPr>
        <w:rPr>
          <w:b/>
          <w:bCs/>
        </w:rPr>
      </w:pPr>
      <w:r>
        <w:rPr>
          <w:b/>
          <w:bCs/>
        </w:rPr>
        <w:t xml:space="preserve">Required </w:t>
      </w:r>
      <w:r w:rsidR="00032BBD">
        <w:rPr>
          <w:b/>
          <w:bCs/>
        </w:rPr>
        <w:t>Supporting Documentation</w:t>
      </w:r>
    </w:p>
    <w:p w14:paraId="2E35AD4F" w14:textId="667C2516" w:rsidR="00067ADB" w:rsidRPr="00824331" w:rsidRDefault="00067ADB" w:rsidP="00067ADB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 </w:t>
      </w:r>
      <w:r w:rsidR="005D51F9" w:rsidRPr="00824331">
        <w:t xml:space="preserve">Physician </w:t>
      </w:r>
      <w:r w:rsidR="00824331" w:rsidRPr="00824331">
        <w:t>or mid-level practitioner referral</w:t>
      </w:r>
    </w:p>
    <w:p w14:paraId="2390CF23" w14:textId="1F7E8059" w:rsidR="00454997" w:rsidRPr="00824331" w:rsidRDefault="00067ADB" w:rsidP="00067ADB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 </w:t>
      </w:r>
      <w:r w:rsidR="00824331" w:rsidRPr="00824331">
        <w:t>Certificate of Medical Necessity</w:t>
      </w:r>
    </w:p>
    <w:p w14:paraId="625AEB57" w14:textId="578A01E4" w:rsidR="00454997" w:rsidRPr="00067ADB" w:rsidRDefault="00067ADB" w:rsidP="00067AD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</w:p>
    <w:p w14:paraId="7B82E547" w14:textId="77777777" w:rsidR="00454997" w:rsidRDefault="00454997" w:rsidP="009E4165">
      <w:pPr>
        <w:rPr>
          <w:b/>
          <w:bCs/>
        </w:rPr>
      </w:pPr>
    </w:p>
    <w:sectPr w:rsidR="00454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B0339"/>
    <w:multiLevelType w:val="hybridMultilevel"/>
    <w:tmpl w:val="AABA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68CC"/>
    <w:multiLevelType w:val="hybridMultilevel"/>
    <w:tmpl w:val="6B6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661A3"/>
    <w:multiLevelType w:val="hybridMultilevel"/>
    <w:tmpl w:val="FB6E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497398">
    <w:abstractNumId w:val="2"/>
  </w:num>
  <w:num w:numId="2" w16cid:durableId="1406565918">
    <w:abstractNumId w:val="0"/>
  </w:num>
  <w:num w:numId="3" w16cid:durableId="89215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17"/>
    <w:rsid w:val="000176E4"/>
    <w:rsid w:val="00027A23"/>
    <w:rsid w:val="00032BBD"/>
    <w:rsid w:val="000570D5"/>
    <w:rsid w:val="00067ADB"/>
    <w:rsid w:val="000977F1"/>
    <w:rsid w:val="000D630E"/>
    <w:rsid w:val="00125E89"/>
    <w:rsid w:val="00126E56"/>
    <w:rsid w:val="001534FE"/>
    <w:rsid w:val="00166136"/>
    <w:rsid w:val="001B0B4B"/>
    <w:rsid w:val="001B69E1"/>
    <w:rsid w:val="001C49AC"/>
    <w:rsid w:val="0021790E"/>
    <w:rsid w:val="00237F54"/>
    <w:rsid w:val="00246894"/>
    <w:rsid w:val="00250189"/>
    <w:rsid w:val="00250FE3"/>
    <w:rsid w:val="00255DBA"/>
    <w:rsid w:val="00256B60"/>
    <w:rsid w:val="00266584"/>
    <w:rsid w:val="002770F0"/>
    <w:rsid w:val="00286F89"/>
    <w:rsid w:val="002B4BEC"/>
    <w:rsid w:val="00306731"/>
    <w:rsid w:val="00315B44"/>
    <w:rsid w:val="00326A7B"/>
    <w:rsid w:val="003408A4"/>
    <w:rsid w:val="003E7EC1"/>
    <w:rsid w:val="003F047F"/>
    <w:rsid w:val="00416924"/>
    <w:rsid w:val="0042633B"/>
    <w:rsid w:val="004268B5"/>
    <w:rsid w:val="00454997"/>
    <w:rsid w:val="00455A91"/>
    <w:rsid w:val="00466AA0"/>
    <w:rsid w:val="00472169"/>
    <w:rsid w:val="004A0383"/>
    <w:rsid w:val="004A4237"/>
    <w:rsid w:val="004B6731"/>
    <w:rsid w:val="004C0CBA"/>
    <w:rsid w:val="004C2EF5"/>
    <w:rsid w:val="004E5D10"/>
    <w:rsid w:val="005152E3"/>
    <w:rsid w:val="00564379"/>
    <w:rsid w:val="00571B8A"/>
    <w:rsid w:val="00591DBF"/>
    <w:rsid w:val="00596D2D"/>
    <w:rsid w:val="005C2388"/>
    <w:rsid w:val="005D0E10"/>
    <w:rsid w:val="005D51F9"/>
    <w:rsid w:val="006230FF"/>
    <w:rsid w:val="00637E28"/>
    <w:rsid w:val="00652517"/>
    <w:rsid w:val="00675566"/>
    <w:rsid w:val="006759E9"/>
    <w:rsid w:val="006B723B"/>
    <w:rsid w:val="006C0967"/>
    <w:rsid w:val="006E7257"/>
    <w:rsid w:val="006F2931"/>
    <w:rsid w:val="007100D1"/>
    <w:rsid w:val="007578C5"/>
    <w:rsid w:val="00770387"/>
    <w:rsid w:val="007B1502"/>
    <w:rsid w:val="007B1E7F"/>
    <w:rsid w:val="007C73D3"/>
    <w:rsid w:val="007D118C"/>
    <w:rsid w:val="00824331"/>
    <w:rsid w:val="0082719F"/>
    <w:rsid w:val="0085179C"/>
    <w:rsid w:val="00860CC0"/>
    <w:rsid w:val="00874E21"/>
    <w:rsid w:val="008F07AF"/>
    <w:rsid w:val="009263BA"/>
    <w:rsid w:val="00956E46"/>
    <w:rsid w:val="009734D9"/>
    <w:rsid w:val="00975924"/>
    <w:rsid w:val="00976617"/>
    <w:rsid w:val="009B3917"/>
    <w:rsid w:val="009E4165"/>
    <w:rsid w:val="00A34F59"/>
    <w:rsid w:val="00A6788C"/>
    <w:rsid w:val="00AB5885"/>
    <w:rsid w:val="00AD70CC"/>
    <w:rsid w:val="00AF0DE2"/>
    <w:rsid w:val="00B7164B"/>
    <w:rsid w:val="00BC0A76"/>
    <w:rsid w:val="00BD6DF4"/>
    <w:rsid w:val="00BE0461"/>
    <w:rsid w:val="00C14589"/>
    <w:rsid w:val="00C412B1"/>
    <w:rsid w:val="00C91B29"/>
    <w:rsid w:val="00CF69DF"/>
    <w:rsid w:val="00D26374"/>
    <w:rsid w:val="00DA0049"/>
    <w:rsid w:val="00DC2CB0"/>
    <w:rsid w:val="00E25DBA"/>
    <w:rsid w:val="00E33A9C"/>
    <w:rsid w:val="00E57A89"/>
    <w:rsid w:val="00E65551"/>
    <w:rsid w:val="00E74682"/>
    <w:rsid w:val="00E915E7"/>
    <w:rsid w:val="00EF763C"/>
    <w:rsid w:val="00F4557E"/>
    <w:rsid w:val="00F57358"/>
    <w:rsid w:val="00F82C1F"/>
    <w:rsid w:val="00F86080"/>
    <w:rsid w:val="00FA6215"/>
    <w:rsid w:val="00FB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5A13"/>
  <w15:chartTrackingRefBased/>
  <w15:docId w15:val="{999DF7CD-8B25-4F61-9D66-5EABDAC8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6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6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6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6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6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6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6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6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6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6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6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6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6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6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6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6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6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6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6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6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6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6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6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6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6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6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61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517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3270-5292-4F8D-8B92-FCA28001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1</Words>
  <Characters>1488</Characters>
  <Application>Microsoft Office Word</Application>
  <DocSecurity>0</DocSecurity>
  <Lines>12</Lines>
  <Paragraphs>3</Paragraphs>
  <ScaleCrop>false</ScaleCrop>
  <Company>NTT DAT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Jeff</dc:creator>
  <cp:keywords/>
  <dc:description/>
  <cp:lastModifiedBy>Strand, Jeff</cp:lastModifiedBy>
  <cp:revision>17</cp:revision>
  <dcterms:created xsi:type="dcterms:W3CDTF">2024-05-17T15:09:00Z</dcterms:created>
  <dcterms:modified xsi:type="dcterms:W3CDTF">2024-06-14T20:40:00Z</dcterms:modified>
</cp:coreProperties>
</file>